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8B" w:rsidRPr="00BA5838" w:rsidRDefault="00106F8B" w:rsidP="00BA5838">
      <w:pPr>
        <w:tabs>
          <w:tab w:val="left" w:pos="1560"/>
        </w:tabs>
      </w:pPr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4500"/>
      </w:tblGrid>
      <w:tr w:rsidR="00106F8B" w:rsidTr="00DE27D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Шале ял кундем»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>муниципальный образованийын депутатше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 влакын  Погынжо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0C83650F" wp14:editId="27C89517">
                  <wp:extent cx="627380" cy="6483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«Шалинское сельское 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06F8B" w:rsidTr="00DE27DF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51 Морко район, Кугу Шале ял, Молодежный  урем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-влак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51, Моркинский район, дер.Большие Шали ул. Молодежная, 3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32-65</w:t>
            </w:r>
          </w:p>
        </w:tc>
      </w:tr>
    </w:tbl>
    <w:p w:rsidR="00106F8B" w:rsidRDefault="00106F8B" w:rsidP="00106F8B">
      <w:pPr>
        <w:rPr>
          <w:sz w:val="28"/>
          <w:szCs w:val="20"/>
        </w:rPr>
      </w:pPr>
    </w:p>
    <w:p w:rsidR="00106F8B" w:rsidRPr="00106F8B" w:rsidRDefault="008B4E78" w:rsidP="00106F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№  54</w:t>
      </w:r>
      <w:bookmarkStart w:id="0" w:name="_GoBack"/>
      <w:bookmarkEnd w:id="0"/>
      <w:r w:rsidR="00106F8B">
        <w:rPr>
          <w:sz w:val="28"/>
          <w:szCs w:val="28"/>
        </w:rPr>
        <w:t xml:space="preserve">                                                                           </w:t>
      </w:r>
      <w:r w:rsidR="00106F8B" w:rsidRPr="00BA5838">
        <w:rPr>
          <w:sz w:val="28"/>
          <w:szCs w:val="28"/>
        </w:rPr>
        <w:t>от «</w:t>
      </w:r>
      <w:r w:rsidR="00BA5838" w:rsidRPr="00BA5838">
        <w:rPr>
          <w:sz w:val="28"/>
          <w:szCs w:val="28"/>
        </w:rPr>
        <w:t>06</w:t>
      </w:r>
      <w:r w:rsidR="00106F8B" w:rsidRPr="00BA5838">
        <w:rPr>
          <w:sz w:val="28"/>
          <w:szCs w:val="28"/>
        </w:rPr>
        <w:t xml:space="preserve">» </w:t>
      </w:r>
      <w:r w:rsidR="00BA5838" w:rsidRPr="00BA5838">
        <w:rPr>
          <w:sz w:val="28"/>
          <w:szCs w:val="28"/>
        </w:rPr>
        <w:t>ма</w:t>
      </w:r>
      <w:r w:rsidR="00106F8B" w:rsidRPr="00BA5838">
        <w:rPr>
          <w:sz w:val="28"/>
          <w:szCs w:val="28"/>
        </w:rPr>
        <w:t>я 201</w:t>
      </w:r>
      <w:r w:rsidR="00BA5838" w:rsidRPr="00BA5838">
        <w:rPr>
          <w:sz w:val="28"/>
          <w:szCs w:val="28"/>
        </w:rPr>
        <w:t>5</w:t>
      </w:r>
      <w:r w:rsidR="00106F8B" w:rsidRPr="00BA5838">
        <w:rPr>
          <w:sz w:val="28"/>
          <w:szCs w:val="28"/>
        </w:rPr>
        <w:t xml:space="preserve"> года</w:t>
      </w: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</w:t>
      </w:r>
    </w:p>
    <w:p w:rsidR="003E451C" w:rsidRDefault="003E451C" w:rsidP="003E451C">
      <w:pPr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16"/>
          <w:szCs w:val="16"/>
        </w:rPr>
      </w:pP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брания депутатов муниципального образования «Шалинское сельское поселение» от 22.12.2014 г. № 34 «Об утверждении местных нормативов градостроительного проектирования муниципального образования</w:t>
      </w: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линское сельское поселение»</w:t>
      </w:r>
    </w:p>
    <w:p w:rsidR="003E451C" w:rsidRDefault="003E451C" w:rsidP="003E451C"/>
    <w:p w:rsidR="003E451C" w:rsidRDefault="003E451C" w:rsidP="003E451C"/>
    <w:p w:rsidR="003E451C" w:rsidRDefault="003E451C" w:rsidP="003E451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Соглашением о передаче полномочий органа местного самоуправления «Шалинское сельское поселение» органам местного самоуправления «Моркинский муниципальный район» на 2011- 2014 годы Собрание депутатов муниципального образования «Шалинское сельское поселение» РЕШИЛО: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Отменить Реш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муниципального образования «Шалинское сельское поселение» от 22.12.2014 г. № 20 «Об утверждении местных нормативов градостроительного проектирования муниципального образования «Шалинское сельское поселение»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бнародованию и вступает в силу со дня его обнародования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Шалинское сельское поселение»,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</w:t>
      </w:r>
      <w:r w:rsidR="00BA5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531F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3531FB">
        <w:rPr>
          <w:sz w:val="28"/>
          <w:szCs w:val="28"/>
        </w:rPr>
        <w:t>Бушко</w:t>
      </w:r>
      <w:r>
        <w:rPr>
          <w:sz w:val="28"/>
          <w:szCs w:val="28"/>
        </w:rPr>
        <w:t>ва</w:t>
      </w:r>
    </w:p>
    <w:p w:rsidR="00106F8B" w:rsidRDefault="00106F8B" w:rsidP="00106F8B">
      <w:pPr>
        <w:tabs>
          <w:tab w:val="left" w:pos="4185"/>
        </w:tabs>
        <w:rPr>
          <w:sz w:val="28"/>
          <w:szCs w:val="28"/>
        </w:rPr>
      </w:pPr>
    </w:p>
    <w:p w:rsidR="00BA1494" w:rsidRDefault="00BA1494"/>
    <w:sectPr w:rsidR="00BA1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F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A4713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43CBE"/>
    <w:multiLevelType w:val="multilevel"/>
    <w:tmpl w:val="F14E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F"/>
    <w:rsid w:val="00106F8B"/>
    <w:rsid w:val="003531FB"/>
    <w:rsid w:val="003E451C"/>
    <w:rsid w:val="008627FF"/>
    <w:rsid w:val="008B4E78"/>
    <w:rsid w:val="008F1ECF"/>
    <w:rsid w:val="00BA1494"/>
    <w:rsid w:val="00BA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59383A7FA51C42AD5C0D1C97FFCFFF" ma:contentTypeVersion="2" ma:contentTypeDescription="Создание документа." ma:contentTypeScope="" ma:versionID="0e1ccfb64ad7b225d4e91655184489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a380d50-a501-436e-ac61-59c596d3b727" targetNamespace="http://schemas.microsoft.com/office/2006/metadata/properties" ma:root="true" ma:fieldsID="8d4f8b6b8ab0836f14c5d7edcd5aceab" ns2:_="" ns3:_="" ns4:_="">
    <xsd:import namespace="57504d04-691e-4fc4-8f09-4f19fdbe90f6"/>
    <xsd:import namespace="6d7c22ec-c6a4-4777-88aa-bc3c76ac660e"/>
    <xsd:import namespace="da380d50-a501-436e-ac61-59c596d3b7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c__x0435__x0441__x0442__x043d__x044b__x0435__x0020__x043d__x043e__x0440__x043c__x0430__x0442__x0438__x0432__x044b__x0020__x0433__x0440__x0430__x0434__x043e__x0441__x0442__x0440__x043e__x0438__x0442__x0435__x043b__x044c__x043d__x043e__x0433__x043e__x0020__x043f__x0440__x043e__x0435__x043a__x0442__x0438__x0440__x043e__x0432__x0430__x043d__x0438__x044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0d50-a501-436e-ac61-59c596d3b727" elementFormDefault="qualified">
    <xsd:import namespace="http://schemas.microsoft.com/office/2006/documentManagement/types"/>
    <xsd:import namespace="http://schemas.microsoft.com/office/infopath/2007/PartnerControls"/>
    <xsd:element name="_x041c__x0435__x0441__x0442__x043d__x044b__x0435__x0020__x043d__x043e__x0440__x043c__x0430__x0442__x0438__x0432__x044b__x0020__x0433__x0440__x0430__x0434__x043e__x0441__x0442__x0440__x043e__x0438__x0442__x0435__x043b__x044c__x043d__x043e__x0433__x043e__x0020__x043f__x0440__x043e__x0435__x043a__x0442__x0438__x0440__x043e__x0432__x0430__x043d__x0438__x044f_" ma:index="12" ma:displayName="Папка" ma:default="2016" ma:format="RadioButtons" ma:internalName="_x041c__x0435__x0441__x0442__x043d__x044b__x0435__x0020__x043d__x043e__x0440__x043c__x0430__x0442__x0438__x0432__x044b__x0020__x0433__x0440__x0430__x0434__x043e__x0441__x0442__x0440__x043e__x0438__x0442__x0435__x043b__x044c__x043d__x043e__x0433__x043e__x0020__x043f__x0440__x043e__x0435__x043a__x0442__x0438__x0440__x043e__x0432__x0430__x043d__x0438__x044f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тмене Решения Собрания депутатов муниципального образования «Шалинское сельское поселение» от 22.12.2014 г. № 34 «Об утверждении местных нормативов градостроительного проектирования муниципального образования «Шалинское сельское поселение»
</_x041e__x043f__x0438__x0441__x0430__x043d__x0438__x0435_>
    <_x041c__x0435__x0441__x0442__x043d__x044b__x0435__x0020__x043d__x043e__x0440__x043c__x0430__x0442__x0438__x0432__x044b__x0020__x0433__x0440__x0430__x0434__x043e__x0441__x0442__x0440__x043e__x0438__x0442__x0435__x043b__x044c__x043d__x043e__x0433__x043e__x0020__x043f__x0440__x043e__x0435__x043a__x0442__x0438__x0440__x043e__x0432__x0430__x043d__x0438__x044f_ xmlns="da380d50-a501-436e-ac61-59c596d3b727">2016</_x041c__x0435__x0441__x0442__x043d__x044b__x0435__x0020__x043d__x043e__x0440__x043c__x0430__x0442__x0438__x0432__x044b__x0020__x0433__x0440__x0430__x0434__x043e__x0441__x0442__x0440__x043e__x0438__x0442__x0435__x043b__x044c__x043d__x043e__x0433__x043e__x0020__x043f__x0440__x043e__x0435__x043a__x0442__x0438__x0440__x043e__x0432__x0430__x043d__x0438__x044f_>
    <_dlc_DocId xmlns="57504d04-691e-4fc4-8f09-4f19fdbe90f6">XXJ7TYMEEKJ2-6306-7</_dlc_DocId>
    <_dlc_DocIdUrl xmlns="57504d04-691e-4fc4-8f09-4f19fdbe90f6">
      <Url>https://vip.gov.mari.ru/morki/shali/_layouts/DocIdRedir.aspx?ID=XXJ7TYMEEKJ2-6306-7</Url>
      <Description>XXJ7TYMEEKJ2-6306-7</Description>
    </_dlc_DocIdUrl>
  </documentManagement>
</p:properties>
</file>

<file path=customXml/itemProps1.xml><?xml version="1.0" encoding="utf-8"?>
<ds:datastoreItem xmlns:ds="http://schemas.openxmlformats.org/officeDocument/2006/customXml" ds:itemID="{6E3BF548-BDF6-49A2-AC75-CDC4EB55F026}"/>
</file>

<file path=customXml/itemProps2.xml><?xml version="1.0" encoding="utf-8"?>
<ds:datastoreItem xmlns:ds="http://schemas.openxmlformats.org/officeDocument/2006/customXml" ds:itemID="{DCFF6296-14CB-4987-AFBA-3454D028A5A9}"/>
</file>

<file path=customXml/itemProps3.xml><?xml version="1.0" encoding="utf-8"?>
<ds:datastoreItem xmlns:ds="http://schemas.openxmlformats.org/officeDocument/2006/customXml" ds:itemID="{32FB06CF-386B-42EF-9EA4-CD366B7DA282}"/>
</file>

<file path=customXml/itemProps4.xml><?xml version="1.0" encoding="utf-8"?>
<ds:datastoreItem xmlns:ds="http://schemas.openxmlformats.org/officeDocument/2006/customXml" ds:itemID="{9AB4F203-54F6-41D7-BFB5-E268EC44197E}"/>
</file>

<file path=customXml/itemProps5.xml><?xml version="1.0" encoding="utf-8"?>
<ds:datastoreItem xmlns:ds="http://schemas.openxmlformats.org/officeDocument/2006/customXml" ds:itemID="{ABA491C4-2A24-401B-9B99-1987A0A18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54 от 06.05.2015 г.</dc:title>
  <dc:subject/>
  <dc:creator>1</dc:creator>
  <cp:keywords/>
  <dc:description/>
  <cp:lastModifiedBy>1</cp:lastModifiedBy>
  <cp:revision>9</cp:revision>
  <dcterms:created xsi:type="dcterms:W3CDTF">2015-04-04T12:18:00Z</dcterms:created>
  <dcterms:modified xsi:type="dcterms:W3CDTF">2015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383A7FA51C42AD5C0D1C97FFCFFF</vt:lpwstr>
  </property>
  <property fmtid="{D5CDD505-2E9C-101B-9397-08002B2CF9AE}" pid="3" name="_dlc_DocIdItemGuid">
    <vt:lpwstr>ab9f9cee-752f-4103-b2b2-3ea89e439446</vt:lpwstr>
  </property>
</Properties>
</file>